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AC76D0" w:rsidRPr="007915FB" w:rsidTr="00A375ED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76D0" w:rsidRPr="007915FB" w:rsidRDefault="00AC76D0" w:rsidP="007915FB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7915FB">
              <w:rPr>
                <w:rFonts w:ascii="Times New Roman" w:hAnsi="Times New Roman" w:cs="Times New Roman"/>
                <w:i/>
                <w:lang w:val="en-US"/>
              </w:rPr>
              <w:t xml:space="preserve">  </w:t>
            </w:r>
            <w:r w:rsidRPr="007915FB">
              <w:rPr>
                <w:rFonts w:ascii="Times New Roman" w:hAnsi="Times New Roman" w:cs="Times New Roman"/>
                <w:i/>
                <w:noProof/>
                <w:lang w:val="uk-UA" w:eastAsia="uk-UA"/>
              </w:rPr>
              <w:drawing>
                <wp:inline distT="0" distB="0" distL="0" distR="0" wp14:anchorId="6A7B7CDA" wp14:editId="1E71B800">
                  <wp:extent cx="432435" cy="612000"/>
                  <wp:effectExtent l="19050" t="0" r="571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AC76D0" w:rsidRDefault="00092D1D" w:rsidP="007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</w:t>
            </w:r>
          </w:p>
          <w:p w:rsidR="00EA0E73" w:rsidRDefault="00EA0E73" w:rsidP="007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илюднено</w:t>
            </w:r>
          </w:p>
          <w:p w:rsidR="00EA0E73" w:rsidRPr="00092D1D" w:rsidRDefault="00EA0E73" w:rsidP="007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</w:t>
            </w:r>
          </w:p>
        </w:tc>
      </w:tr>
    </w:tbl>
    <w:p w:rsidR="00AC76D0" w:rsidRPr="007915FB" w:rsidRDefault="00AC76D0" w:rsidP="007915F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Cs/>
          <w:smallCaps/>
          <w:sz w:val="16"/>
          <w:szCs w:val="16"/>
        </w:rPr>
      </w:pPr>
    </w:p>
    <w:p w:rsidR="001565F8" w:rsidRPr="007915FB" w:rsidRDefault="001565F8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СУМСЬКА МІСЬКА РАДА</w:t>
      </w:r>
      <w:bookmarkStart w:id="0" w:name="_GoBack"/>
      <w:bookmarkEnd w:id="0"/>
    </w:p>
    <w:p w:rsidR="001565F8" w:rsidRPr="007915FB" w:rsidRDefault="001565F8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VIII СКЛИКАННЯ </w:t>
      </w:r>
      <w:r w:rsidR="00092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  </w:t>
      </w:r>
      <w:r w:rsidR="0013356B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СЕСІЯ</w:t>
      </w:r>
    </w:p>
    <w:p w:rsidR="001565F8" w:rsidRPr="007915FB" w:rsidRDefault="001565F8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РІШЕННЯ</w:t>
      </w:r>
    </w:p>
    <w:p w:rsidR="001565F8" w:rsidRPr="009D61ED" w:rsidRDefault="001565F8" w:rsidP="007915FB">
      <w:pPr>
        <w:spacing w:after="0" w:line="240" w:lineRule="auto"/>
        <w:ind w:right="4820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9D61E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uk-UA"/>
        </w:rPr>
        <w:t> </w:t>
      </w:r>
    </w:p>
    <w:p w:rsidR="001565F8" w:rsidRPr="007915FB" w:rsidRDefault="00FC517A" w:rsidP="007915FB">
      <w:pPr>
        <w:spacing w:after="0" w:line="240" w:lineRule="auto"/>
        <w:ind w:right="321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від </w:t>
      </w:r>
      <w:r w:rsidR="00092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2023 року № </w:t>
      </w:r>
      <w:r w:rsidR="00092D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            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-МР  </w:t>
      </w:r>
    </w:p>
    <w:p w:rsidR="001565F8" w:rsidRPr="007915FB" w:rsidRDefault="001565F8" w:rsidP="007915FB">
      <w:pPr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м. Суми</w:t>
      </w:r>
    </w:p>
    <w:p w:rsidR="001565F8" w:rsidRPr="009D61ED" w:rsidRDefault="001565F8" w:rsidP="007915FB">
      <w:pPr>
        <w:spacing w:after="0" w:line="240" w:lineRule="auto"/>
        <w:ind w:right="4820" w:firstLine="9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9D61E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uk-UA"/>
        </w:rPr>
        <w:t> </w:t>
      </w:r>
    </w:p>
    <w:p w:rsidR="00AD702B" w:rsidRPr="007915FB" w:rsidRDefault="001565F8" w:rsidP="007915FB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Про </w:t>
      </w:r>
      <w:r w:rsidR="003C4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внесення змін до рішення Сумської міської ради від 29 березня 2023 року  № 3655-МР</w:t>
      </w:r>
    </w:p>
    <w:p w:rsidR="001565F8" w:rsidRPr="009D61ED" w:rsidRDefault="001565F8" w:rsidP="007915FB">
      <w:pPr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9D61E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uk-UA"/>
        </w:rPr>
        <w:t> </w:t>
      </w:r>
    </w:p>
    <w:p w:rsidR="001565F8" w:rsidRPr="007915FB" w:rsidRDefault="00AD702B" w:rsidP="007915F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З мето</w:t>
      </w:r>
      <w:r w:rsidR="00B73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ю виправлення технічної поми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, 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керуючись ст</w:t>
      </w:r>
      <w:r w:rsidR="00B73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.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2</w:t>
      </w:r>
      <w:r w:rsidR="00B732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5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Закону України «Про місцеве самоврядування в Україні», </w:t>
      </w:r>
      <w:r w:rsidR="001565F8" w:rsidRPr="0079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Сумська міська рада</w:t>
      </w:r>
    </w:p>
    <w:p w:rsidR="001565F8" w:rsidRPr="009D61ED" w:rsidRDefault="001565F8" w:rsidP="007915FB">
      <w:pPr>
        <w:spacing w:after="0" w:line="240" w:lineRule="auto"/>
        <w:ind w:firstLine="96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  <w:r w:rsidRPr="009D61ED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val="uk-UA" w:eastAsia="uk-UA"/>
        </w:rPr>
        <w:t> </w:t>
      </w:r>
    </w:p>
    <w:p w:rsidR="001565F8" w:rsidRPr="007915FB" w:rsidRDefault="001565F8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79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ВИРІШИЛА:</w:t>
      </w:r>
    </w:p>
    <w:p w:rsidR="00101E33" w:rsidRPr="009D61ED" w:rsidRDefault="00101E3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uk-UA"/>
        </w:rPr>
      </w:pPr>
    </w:p>
    <w:p w:rsidR="00B73237" w:rsidRPr="00B73237" w:rsidRDefault="00D40D0A" w:rsidP="00D40D0A">
      <w:pPr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ab/>
      </w:r>
      <w:proofErr w:type="spellStart"/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Внести</w:t>
      </w:r>
      <w:proofErr w:type="spellEnd"/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зміни до рішення Сумської міської  ради від </w:t>
      </w:r>
      <w:r w:rsidR="00AD7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29 березня 2023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року №</w:t>
      </w:r>
      <w:r w:rsidR="00571F34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 </w:t>
      </w:r>
      <w:r w:rsidR="00121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3655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– МР </w:t>
      </w:r>
      <w:r w:rsidR="00BE75F0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Про</w:t>
      </w:r>
      <w:r w:rsidR="001210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внесення змін до рішення Сумської міської ради від 24 грудня 2022 року № 86-МР «Про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Положення про управління охорони здоров’я Сумської міської ради</w:t>
      </w:r>
      <w:r w:rsidR="00BE75F0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»</w:t>
      </w:r>
      <w:r w:rsidR="001565F8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, а са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у назві рішення цифри «2022» замінити на цифри «2020».</w:t>
      </w:r>
    </w:p>
    <w:p w:rsidR="001565F8" w:rsidRDefault="001565F8" w:rsidP="007915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  <w:r w:rsidRPr="00791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  <w:t>  </w:t>
      </w:r>
    </w:p>
    <w:p w:rsidR="00D40D0A" w:rsidRDefault="00D40D0A" w:rsidP="007915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</w:p>
    <w:p w:rsidR="00D40D0A" w:rsidRDefault="00D40D0A" w:rsidP="007915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uk-UA"/>
        </w:rPr>
      </w:pPr>
    </w:p>
    <w:p w:rsidR="00D40D0A" w:rsidRPr="007915FB" w:rsidRDefault="00D40D0A" w:rsidP="00791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565F8" w:rsidRPr="007915FB" w:rsidRDefault="001565F8" w:rsidP="007915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Сумський міський голова                                                  </w:t>
      </w:r>
      <w:r w:rsidR="002220D5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Олександр ЛИСЕНКО</w:t>
      </w:r>
    </w:p>
    <w:p w:rsidR="001565F8" w:rsidRPr="007915FB" w:rsidRDefault="001565F8" w:rsidP="00791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 </w:t>
      </w:r>
    </w:p>
    <w:p w:rsidR="00FC517A" w:rsidRDefault="00FC517A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290B60" w:rsidRDefault="00290B60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EA0E73" w:rsidRDefault="00EA0E73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290B60" w:rsidRDefault="00290B60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FC517A" w:rsidRDefault="00482DBB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Виконавець: </w:t>
      </w:r>
      <w:r w:rsidR="001E46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Олена ЧУМАЧЕНКО</w:t>
      </w:r>
    </w:p>
    <w:p w:rsidR="00CE16B6" w:rsidRPr="00D40D0A" w:rsidRDefault="00CE16B6" w:rsidP="00D40D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7915FB">
        <w:rPr>
          <w:rFonts w:ascii="Times New Roman" w:hAnsi="Times New Roman" w:cs="Times New Roman"/>
          <w:sz w:val="24"/>
          <w:szCs w:val="24"/>
        </w:rPr>
        <w:t>Ініціатор</w:t>
      </w:r>
      <w:proofErr w:type="spellEnd"/>
      <w:r w:rsidRPr="0079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5FB">
        <w:rPr>
          <w:rFonts w:ascii="Times New Roman" w:hAnsi="Times New Roman" w:cs="Times New Roman"/>
          <w:sz w:val="24"/>
          <w:szCs w:val="24"/>
        </w:rPr>
        <w:t>розгляду</w:t>
      </w:r>
      <w:proofErr w:type="spellEnd"/>
      <w:r w:rsidRPr="00791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5FB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7915FB">
        <w:rPr>
          <w:rFonts w:ascii="Times New Roman" w:hAnsi="Times New Roman" w:cs="Times New Roman"/>
          <w:sz w:val="24"/>
          <w:szCs w:val="24"/>
        </w:rPr>
        <w:t xml:space="preserve"> – </w:t>
      </w:r>
      <w:r w:rsidR="00D40D0A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умський міський голова</w:t>
      </w:r>
    </w:p>
    <w:p w:rsidR="00CE16B6" w:rsidRPr="00EA0E73" w:rsidRDefault="00CE16B6" w:rsidP="00CE16B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EA0E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оповідач: </w:t>
      </w:r>
      <w:r w:rsidRPr="00EA0E73">
        <w:rPr>
          <w:rFonts w:ascii="Times New Roman" w:hAnsi="Times New Roman" w:cs="Times New Roman"/>
          <w:lang w:val="uk-UA"/>
        </w:rPr>
        <w:t xml:space="preserve">Олена </w:t>
      </w:r>
      <w:r w:rsidRPr="00EA0E73">
        <w:rPr>
          <w:rFonts w:ascii="Times New Roman" w:hAnsi="Times New Roman" w:cs="Times New Roman"/>
          <w:sz w:val="24"/>
          <w:szCs w:val="24"/>
          <w:lang w:val="uk-UA"/>
        </w:rPr>
        <w:t xml:space="preserve">ЧУМАЧЕНКО  </w:t>
      </w:r>
    </w:p>
    <w:p w:rsidR="00CE16B6" w:rsidRPr="00482DBB" w:rsidRDefault="00CE16B6" w:rsidP="00482D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9D61ED" w:rsidRDefault="009D61ED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5B3C9E" w:rsidRDefault="005B3C9E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9D61ED" w:rsidRDefault="009D61ED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FC517A" w:rsidRDefault="0002403D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Лист погодження </w:t>
      </w:r>
    </w:p>
    <w:p w:rsidR="00482DBB" w:rsidRDefault="0002403D" w:rsidP="00FC18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до проєкту р</w:t>
      </w:r>
      <w:r w:rsidR="00482DBB" w:rsidRPr="00482D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ішення Сумської міської ради</w:t>
      </w:r>
      <w:r w:rsidR="00FC1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482DBB" w:rsidRPr="00482D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«</w:t>
      </w:r>
      <w:r w:rsidR="00FC1882"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Про </w:t>
      </w:r>
      <w:r w:rsidR="00FC18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внесення змін до рішення Сумської міської ради від 29 березня 2023 року  № 3655-МР</w:t>
      </w:r>
      <w:r w:rsidR="00482DBB" w:rsidRPr="00482D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» </w:t>
      </w:r>
    </w:p>
    <w:p w:rsidR="00FC1882" w:rsidRPr="00482DBB" w:rsidRDefault="00FC1882" w:rsidP="00FC1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82DBB" w:rsidRPr="00482DBB" w:rsidRDefault="00482DBB" w:rsidP="00482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82D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 </w:t>
      </w:r>
    </w:p>
    <w:p w:rsidR="001565F8" w:rsidRPr="007915FB" w:rsidRDefault="001565F8" w:rsidP="00791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915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 </w:t>
      </w:r>
    </w:p>
    <w:tbl>
      <w:tblPr>
        <w:tblW w:w="0" w:type="auto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992"/>
        <w:gridCol w:w="3686"/>
      </w:tblGrid>
      <w:tr w:rsidR="001565F8" w:rsidRPr="007915FB" w:rsidTr="00AB290D">
        <w:trPr>
          <w:trHeight w:val="144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65F8" w:rsidRPr="007915FB" w:rsidRDefault="001565F8" w:rsidP="00791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Начальник</w:t>
            </w:r>
            <w:r w:rsidR="00CA5EB5"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управління</w:t>
            </w: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охорони  </w:t>
            </w:r>
          </w:p>
          <w:p w:rsidR="001565F8" w:rsidRPr="007915FB" w:rsidRDefault="001565F8" w:rsidP="00791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здоров’я Сумської міської ради</w:t>
            </w:r>
            <w:r w:rsidR="00CA5EB5"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65F8" w:rsidRPr="007915FB" w:rsidRDefault="001565F8" w:rsidP="00791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 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65F8" w:rsidRPr="007915FB" w:rsidRDefault="00CF4F61" w:rsidP="00B67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Олена</w:t>
            </w:r>
            <w:r w:rsid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2E02FC"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Ч</w:t>
            </w: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УМАЧЕНКО</w:t>
            </w:r>
          </w:p>
        </w:tc>
      </w:tr>
      <w:tr w:rsidR="00007344" w:rsidRPr="007915FB" w:rsidTr="00AB290D">
        <w:trPr>
          <w:trHeight w:val="1359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7344" w:rsidRPr="007915FB" w:rsidRDefault="00007344" w:rsidP="00791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Начальник правового управління Сумської міської ради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7344" w:rsidRPr="007915FB" w:rsidRDefault="00007344" w:rsidP="00791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 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7344" w:rsidRPr="007915FB" w:rsidRDefault="00007344" w:rsidP="00B67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Олег</w:t>
            </w:r>
            <w:r w:rsid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ЧАЙЧЕНКО</w:t>
            </w:r>
          </w:p>
        </w:tc>
      </w:tr>
      <w:tr w:rsidR="00007344" w:rsidRPr="00503BC3" w:rsidTr="00AB290D">
        <w:trPr>
          <w:trHeight w:val="1340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5EF0" w:rsidRPr="00B67369" w:rsidRDefault="00007344" w:rsidP="00B67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Начальник відділу </w:t>
            </w:r>
          </w:p>
          <w:p w:rsidR="00007344" w:rsidRPr="00B67369" w:rsidRDefault="00007344" w:rsidP="00B67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організаційно-кадрової роботи Сумської міської ради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344" w:rsidRPr="00B67369" w:rsidRDefault="00007344" w:rsidP="00B67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7344" w:rsidRPr="00B67369" w:rsidRDefault="002E02FC" w:rsidP="00B67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r w:rsidRP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Владислав</w:t>
            </w:r>
            <w:r w:rsidR="00B67369" w:rsidRP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B67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КУПРІЄНКО</w:t>
            </w:r>
          </w:p>
        </w:tc>
      </w:tr>
      <w:tr w:rsidR="0067332E" w:rsidRPr="007915FB" w:rsidTr="00AB290D">
        <w:trPr>
          <w:trHeight w:val="129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32E" w:rsidRPr="007915FB" w:rsidRDefault="0067332E" w:rsidP="00366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32E" w:rsidRPr="007915FB" w:rsidRDefault="0067332E" w:rsidP="003664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 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332E" w:rsidRPr="007915FB" w:rsidRDefault="0067332E" w:rsidP="00366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танісл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Pr="007915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ПОЛЯКОВ</w:t>
            </w:r>
          </w:p>
        </w:tc>
      </w:tr>
    </w:tbl>
    <w:p w:rsidR="001D6A89" w:rsidRPr="00B67369" w:rsidRDefault="001D6A89" w:rsidP="00B673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482DBB" w:rsidRDefault="00482DBB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482DBB" w:rsidRDefault="00482DBB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p w:rsidR="0002403D" w:rsidRDefault="0002403D" w:rsidP="007915F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</w:pPr>
    </w:p>
    <w:sectPr w:rsidR="0002403D" w:rsidSect="009D61ED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72886"/>
    <w:multiLevelType w:val="multilevel"/>
    <w:tmpl w:val="9F7C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2006D8"/>
    <w:multiLevelType w:val="multilevel"/>
    <w:tmpl w:val="562C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0C"/>
    <w:rsid w:val="00007344"/>
    <w:rsid w:val="0002403D"/>
    <w:rsid w:val="0004336F"/>
    <w:rsid w:val="0007246D"/>
    <w:rsid w:val="00082EAF"/>
    <w:rsid w:val="00086628"/>
    <w:rsid w:val="00092652"/>
    <w:rsid w:val="00092D1D"/>
    <w:rsid w:val="000A1BC3"/>
    <w:rsid w:val="000A7715"/>
    <w:rsid w:val="000A7D0B"/>
    <w:rsid w:val="000C0E54"/>
    <w:rsid w:val="00101E33"/>
    <w:rsid w:val="00103708"/>
    <w:rsid w:val="00111986"/>
    <w:rsid w:val="00115966"/>
    <w:rsid w:val="001210C1"/>
    <w:rsid w:val="0013356B"/>
    <w:rsid w:val="001454FC"/>
    <w:rsid w:val="00153C66"/>
    <w:rsid w:val="001565F8"/>
    <w:rsid w:val="00173464"/>
    <w:rsid w:val="00180E15"/>
    <w:rsid w:val="00195662"/>
    <w:rsid w:val="001D12F4"/>
    <w:rsid w:val="001D6A89"/>
    <w:rsid w:val="001E46CF"/>
    <w:rsid w:val="001E5D60"/>
    <w:rsid w:val="002220D5"/>
    <w:rsid w:val="00226265"/>
    <w:rsid w:val="00242FAB"/>
    <w:rsid w:val="00290B60"/>
    <w:rsid w:val="002923F0"/>
    <w:rsid w:val="002938C9"/>
    <w:rsid w:val="002D2D14"/>
    <w:rsid w:val="002E02FC"/>
    <w:rsid w:val="0035012A"/>
    <w:rsid w:val="00367FD0"/>
    <w:rsid w:val="003A1F05"/>
    <w:rsid w:val="003B3839"/>
    <w:rsid w:val="003C4095"/>
    <w:rsid w:val="00405A46"/>
    <w:rsid w:val="004130A5"/>
    <w:rsid w:val="0043203E"/>
    <w:rsid w:val="004811E5"/>
    <w:rsid w:val="00482DBB"/>
    <w:rsid w:val="004851A4"/>
    <w:rsid w:val="004F09AC"/>
    <w:rsid w:val="00503BC3"/>
    <w:rsid w:val="00533C7C"/>
    <w:rsid w:val="005671A6"/>
    <w:rsid w:val="00571F34"/>
    <w:rsid w:val="0058432F"/>
    <w:rsid w:val="005A2DFC"/>
    <w:rsid w:val="005B3C9E"/>
    <w:rsid w:val="005B5EF0"/>
    <w:rsid w:val="006135BE"/>
    <w:rsid w:val="00666D78"/>
    <w:rsid w:val="0067332E"/>
    <w:rsid w:val="006C2786"/>
    <w:rsid w:val="006C2C64"/>
    <w:rsid w:val="006E3CFC"/>
    <w:rsid w:val="0073034C"/>
    <w:rsid w:val="00742203"/>
    <w:rsid w:val="007513C0"/>
    <w:rsid w:val="007625E0"/>
    <w:rsid w:val="007846B1"/>
    <w:rsid w:val="007915FB"/>
    <w:rsid w:val="007B09CD"/>
    <w:rsid w:val="007B2E52"/>
    <w:rsid w:val="007E3F44"/>
    <w:rsid w:val="007E68E9"/>
    <w:rsid w:val="007F78F6"/>
    <w:rsid w:val="00815536"/>
    <w:rsid w:val="0082240F"/>
    <w:rsid w:val="00863D07"/>
    <w:rsid w:val="00874266"/>
    <w:rsid w:val="00897273"/>
    <w:rsid w:val="008A2EFD"/>
    <w:rsid w:val="008C01DA"/>
    <w:rsid w:val="00907C0C"/>
    <w:rsid w:val="0092360A"/>
    <w:rsid w:val="00930083"/>
    <w:rsid w:val="00932227"/>
    <w:rsid w:val="0096450D"/>
    <w:rsid w:val="009829C3"/>
    <w:rsid w:val="00987B8F"/>
    <w:rsid w:val="00990516"/>
    <w:rsid w:val="009D61ED"/>
    <w:rsid w:val="009D7B06"/>
    <w:rsid w:val="00A01067"/>
    <w:rsid w:val="00A02F48"/>
    <w:rsid w:val="00A13542"/>
    <w:rsid w:val="00A42204"/>
    <w:rsid w:val="00AB1E6A"/>
    <w:rsid w:val="00AB290D"/>
    <w:rsid w:val="00AC4132"/>
    <w:rsid w:val="00AC76D0"/>
    <w:rsid w:val="00AD702B"/>
    <w:rsid w:val="00AE4675"/>
    <w:rsid w:val="00AF71ED"/>
    <w:rsid w:val="00B13A64"/>
    <w:rsid w:val="00B424B4"/>
    <w:rsid w:val="00B6067A"/>
    <w:rsid w:val="00B67369"/>
    <w:rsid w:val="00B73237"/>
    <w:rsid w:val="00B73DB2"/>
    <w:rsid w:val="00B96F0B"/>
    <w:rsid w:val="00BB6FAA"/>
    <w:rsid w:val="00BC05DB"/>
    <w:rsid w:val="00BD5D18"/>
    <w:rsid w:val="00BE75F0"/>
    <w:rsid w:val="00C00DCE"/>
    <w:rsid w:val="00C017F9"/>
    <w:rsid w:val="00C3311C"/>
    <w:rsid w:val="00C54501"/>
    <w:rsid w:val="00C646F2"/>
    <w:rsid w:val="00C75661"/>
    <w:rsid w:val="00C75732"/>
    <w:rsid w:val="00CA5EB5"/>
    <w:rsid w:val="00CB784F"/>
    <w:rsid w:val="00CE16B6"/>
    <w:rsid w:val="00CE1808"/>
    <w:rsid w:val="00CE31E8"/>
    <w:rsid w:val="00CE3330"/>
    <w:rsid w:val="00CF1777"/>
    <w:rsid w:val="00CF4F61"/>
    <w:rsid w:val="00D12825"/>
    <w:rsid w:val="00D40D0A"/>
    <w:rsid w:val="00D46BDF"/>
    <w:rsid w:val="00D5136D"/>
    <w:rsid w:val="00D64959"/>
    <w:rsid w:val="00D709F5"/>
    <w:rsid w:val="00D879EE"/>
    <w:rsid w:val="00D9047D"/>
    <w:rsid w:val="00DC36DD"/>
    <w:rsid w:val="00E02CDD"/>
    <w:rsid w:val="00E479E5"/>
    <w:rsid w:val="00EA0E73"/>
    <w:rsid w:val="00EA6015"/>
    <w:rsid w:val="00EB7890"/>
    <w:rsid w:val="00ED3955"/>
    <w:rsid w:val="00F40F52"/>
    <w:rsid w:val="00F515CD"/>
    <w:rsid w:val="00F96E38"/>
    <w:rsid w:val="00FA3952"/>
    <w:rsid w:val="00FC1882"/>
    <w:rsid w:val="00FC517A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C5929-5730-4251-B720-56F7ADF3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tab-span">
    <w:name w:val="apple-tab-span"/>
    <w:basedOn w:val="a0"/>
    <w:rsid w:val="001565F8"/>
  </w:style>
  <w:style w:type="character" w:customStyle="1" w:styleId="docdata">
    <w:name w:val="docdata"/>
    <w:aliases w:val="docy,v5,2408,baiaagaaboqcaaadoqcaaawvbwaaaaaaaaaaaaaaaaaaaaaaaaaaaaaaaaaaaaaaaaaaaaaaaaaaaaaaaaaaaaaaaaaaaaaaaaaaaaaaaaaaaaaaaaaaaaaaaaaaaaaaaaaaaaaaaaaaaaaaaaaaaaaaaaaaaaaaaaaaaaaaaaaaaaaaaaaaaaaaaaaaaaaaaaaaaaaaaaaaaaaaaaaaaaaaaaaaaaaaaaaaaaaa"/>
    <w:basedOn w:val="a0"/>
    <w:rsid w:val="00CB784F"/>
  </w:style>
  <w:style w:type="paragraph" w:customStyle="1" w:styleId="4691">
    <w:name w:val="4691"/>
    <w:aliases w:val="baiaagaaboqcaaadjbaaaawaeaaaaaaaaaaaaaaaaaaaaaaaaaaaaaaaaaaaaaaaaaaaaaaaaaaaaaaaaaaaaaaaaaaaaaaaaaaaaaaaaaaaaaaaaaaaaaaaaaaaaaaaaaaaaaaaaaaaaaaaaaaaaaaaaaaaaaaaaaaaaaaaaaaaaaaaaaaaaaaaaaaaaaaaaaaaaaaaaaaaaaaaaaaaaaaaaaaaaaaaaaaaaaaa"/>
    <w:basedOn w:val="a"/>
    <w:rsid w:val="0048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714F-2F35-49FE-A864-8572D78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16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cp:lastPrinted>2023-03-22T10:42:00Z</cp:lastPrinted>
  <dcterms:created xsi:type="dcterms:W3CDTF">2023-06-14T11:41:00Z</dcterms:created>
  <dcterms:modified xsi:type="dcterms:W3CDTF">2023-06-26T05:32:00Z</dcterms:modified>
</cp:coreProperties>
</file>